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生活大国」宣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生活大国」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88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「生活大国」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